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B2AA" w14:textId="77777777" w:rsidR="00705959" w:rsidRPr="00C12FEF" w:rsidRDefault="00705959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FEF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Pr="00C12FEF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67ECDC27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54B68CBB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48B336BF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4DBE689B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077EAEB4" w14:textId="77777777" w:rsidR="00705959" w:rsidRPr="00C12FEF" w:rsidRDefault="00705959" w:rsidP="00C12FEF">
      <w:pPr>
        <w:rPr>
          <w:rFonts w:ascii="Times New Roman" w:hAnsi="Times New Roman" w:cs="Times New Roman"/>
          <w:sz w:val="28"/>
          <w:szCs w:val="28"/>
        </w:rPr>
      </w:pPr>
    </w:p>
    <w:p w14:paraId="734D70F0" w14:textId="30CBFFF4" w:rsidR="0028781C" w:rsidRPr="00C12FEF" w:rsidRDefault="00705959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6385">
        <w:rPr>
          <w:rFonts w:ascii="Times New Roman" w:hAnsi="Times New Roman" w:cs="Times New Roman"/>
          <w:b/>
          <w:bCs/>
          <w:sz w:val="28"/>
          <w:szCs w:val="28"/>
        </w:rPr>
        <w:t>Отч</w:t>
      </w:r>
      <w:r w:rsidR="005F6385" w:rsidRPr="005F6385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Pr="005F638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12FEF">
        <w:rPr>
          <w:rFonts w:ascii="Times New Roman" w:hAnsi="Times New Roman" w:cs="Times New Roman"/>
          <w:sz w:val="28"/>
          <w:szCs w:val="28"/>
        </w:rPr>
        <w:br/>
        <w:t>по дисциплине «Проектирование программного обеспечения»</w:t>
      </w:r>
    </w:p>
    <w:p w14:paraId="48F25CF5" w14:textId="11DBFCE6" w:rsidR="009B11E1" w:rsidRPr="00C12FEF" w:rsidRDefault="0028781C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FEF"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Pr="00C12FEF">
        <w:rPr>
          <w:rFonts w:ascii="Times New Roman" w:hAnsi="Times New Roman" w:cs="Times New Roman"/>
          <w:sz w:val="28"/>
          <w:szCs w:val="28"/>
        </w:rPr>
        <w:br/>
        <w:t xml:space="preserve">«Программное обеспечение </w:t>
      </w:r>
      <w:r w:rsidR="000E06C3">
        <w:rPr>
          <w:rFonts w:ascii="Times New Roman" w:hAnsi="Times New Roman" w:cs="Times New Roman"/>
          <w:sz w:val="28"/>
          <w:szCs w:val="28"/>
          <w:lang w:val="en-GB"/>
        </w:rPr>
        <w:t>Babble</w:t>
      </w:r>
      <w:r w:rsidRPr="00C12FEF">
        <w:rPr>
          <w:rFonts w:ascii="Times New Roman" w:hAnsi="Times New Roman" w:cs="Times New Roman"/>
          <w:sz w:val="28"/>
          <w:szCs w:val="28"/>
        </w:rPr>
        <w:t>»</w:t>
      </w:r>
    </w:p>
    <w:p w14:paraId="2F68C048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40ACE555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05104BF9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5CC9F595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73DC7AEE" w14:textId="77777777" w:rsidR="009B11E1" w:rsidRPr="00C12FEF" w:rsidRDefault="009B11E1" w:rsidP="00C12FEF">
      <w:pPr>
        <w:rPr>
          <w:rFonts w:ascii="Times New Roman" w:hAnsi="Times New Roman" w:cs="Times New Roman"/>
          <w:sz w:val="28"/>
          <w:szCs w:val="28"/>
        </w:rPr>
      </w:pPr>
    </w:p>
    <w:p w14:paraId="157CDD8C" w14:textId="02CD937E" w:rsidR="009B11E1" w:rsidRPr="007E10F1" w:rsidRDefault="005F6385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E10F1">
        <w:rPr>
          <w:rFonts w:ascii="Times New Roman" w:hAnsi="Times New Roman" w:cs="Times New Roman"/>
          <w:sz w:val="28"/>
          <w:szCs w:val="28"/>
        </w:rPr>
        <w:t xml:space="preserve">        </w:t>
      </w:r>
      <w:r w:rsidR="009B11E1" w:rsidRPr="00C12FEF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7E10F1">
        <w:rPr>
          <w:rFonts w:ascii="Times New Roman" w:hAnsi="Times New Roman" w:cs="Times New Roman"/>
          <w:sz w:val="28"/>
          <w:szCs w:val="28"/>
        </w:rPr>
        <w:t>Володькин Н.Д.</w:t>
      </w:r>
    </w:p>
    <w:p w14:paraId="11F83709" w14:textId="66EAC209" w:rsidR="008F1D28" w:rsidRPr="00C12FEF" w:rsidRDefault="005F6385" w:rsidP="005F63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B11E1" w:rsidRPr="00C12FEF">
        <w:rPr>
          <w:rFonts w:ascii="Times New Roman" w:hAnsi="Times New Roman" w:cs="Times New Roman"/>
          <w:sz w:val="28"/>
          <w:szCs w:val="28"/>
        </w:rPr>
        <w:t>ФИТ 3 курс 7 группа</w:t>
      </w:r>
    </w:p>
    <w:p w14:paraId="180CA6B1" w14:textId="77777777" w:rsidR="00C12FEF" w:rsidRPr="00C12FEF" w:rsidRDefault="008F1D28" w:rsidP="005F6385">
      <w:pPr>
        <w:jc w:val="right"/>
        <w:rPr>
          <w:rFonts w:ascii="Times New Roman" w:hAnsi="Times New Roman" w:cs="Times New Roman"/>
          <w:sz w:val="28"/>
          <w:szCs w:val="28"/>
        </w:rPr>
      </w:pPr>
      <w:r w:rsidRPr="00C12FEF">
        <w:rPr>
          <w:rFonts w:ascii="Times New Roman" w:hAnsi="Times New Roman" w:cs="Times New Roman"/>
          <w:sz w:val="28"/>
          <w:szCs w:val="28"/>
        </w:rPr>
        <w:t>Преподаватель: Якунович А.В.</w:t>
      </w:r>
    </w:p>
    <w:p w14:paraId="5D23318D" w14:textId="77777777" w:rsidR="00C12FEF" w:rsidRPr="00C12FEF" w:rsidRDefault="00C12FEF" w:rsidP="00C12FEF">
      <w:pPr>
        <w:rPr>
          <w:rFonts w:ascii="Times New Roman" w:hAnsi="Times New Roman" w:cs="Times New Roman"/>
          <w:sz w:val="28"/>
          <w:szCs w:val="28"/>
        </w:rPr>
      </w:pPr>
    </w:p>
    <w:p w14:paraId="2D41166F" w14:textId="77777777" w:rsidR="00C12FEF" w:rsidRPr="00C12FEF" w:rsidRDefault="00C12FEF" w:rsidP="00C12FEF">
      <w:pPr>
        <w:rPr>
          <w:rFonts w:ascii="Times New Roman" w:hAnsi="Times New Roman" w:cs="Times New Roman"/>
          <w:sz w:val="28"/>
          <w:szCs w:val="28"/>
        </w:rPr>
      </w:pPr>
    </w:p>
    <w:p w14:paraId="517B921B" w14:textId="4BD9264B" w:rsidR="00C12FEF" w:rsidRDefault="00C12FEF" w:rsidP="00C12FEF">
      <w:pPr>
        <w:rPr>
          <w:rFonts w:ascii="Times New Roman" w:hAnsi="Times New Roman" w:cs="Times New Roman"/>
          <w:sz w:val="28"/>
          <w:szCs w:val="28"/>
        </w:rPr>
      </w:pPr>
    </w:p>
    <w:p w14:paraId="649EF3C5" w14:textId="40FAB551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6D0ABBB7" w14:textId="4FD04CC5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051E13FC" w14:textId="6DF16C08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61CA65AA" w14:textId="2CAB2737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3D0C3781" w14:textId="18BA377E" w:rsidR="00307E1C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709A516C" w14:textId="77777777" w:rsidR="00307E1C" w:rsidRPr="00C12FEF" w:rsidRDefault="00307E1C" w:rsidP="00C12FEF">
      <w:pPr>
        <w:rPr>
          <w:rFonts w:ascii="Times New Roman" w:hAnsi="Times New Roman" w:cs="Times New Roman"/>
          <w:sz w:val="28"/>
          <w:szCs w:val="28"/>
        </w:rPr>
      </w:pPr>
    </w:p>
    <w:p w14:paraId="1DD9E2A1" w14:textId="296D90C2" w:rsidR="00D3164D" w:rsidRDefault="00C12FEF" w:rsidP="00307E1C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12FEF">
        <w:rPr>
          <w:rFonts w:ascii="Times New Roman" w:hAnsi="Times New Roman" w:cs="Times New Roman"/>
          <w:sz w:val="28"/>
          <w:szCs w:val="28"/>
        </w:rPr>
        <w:t>Минск 2023</w:t>
      </w:r>
      <w:r w:rsidR="00D3164D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br w:type="page"/>
      </w:r>
    </w:p>
    <w:p w14:paraId="40838A7E" w14:textId="789C4397" w:rsidR="00CE757B" w:rsidRDefault="00CE757B" w:rsidP="00186070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Введение</w:t>
      </w:r>
    </w:p>
    <w:p w14:paraId="1164E4E2" w14:textId="2EBAA903" w:rsidR="00186070" w:rsidRPr="00AD23B4" w:rsidRDefault="00E04E10" w:rsidP="00863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ложение</w:t>
      </w:r>
      <w:r w:rsidR="0018607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редставляет собой механизм для предоставления электронных услуг пользователям Интернет.</w:t>
      </w:r>
    </w:p>
    <w:p w14:paraId="66AD7529" w14:textId="33595504" w:rsidR="00186070" w:rsidRPr="00186070" w:rsidRDefault="00E04E10" w:rsidP="008639A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иложение</w:t>
      </w:r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«</w:t>
      </w:r>
      <w:r w:rsidR="000E06C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US" w:eastAsia="ru-RU"/>
        </w:rPr>
        <w:t>Babble</w:t>
      </w:r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редна</w:t>
      </w:r>
      <w:r w:rsidR="009370A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з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начен</w:t>
      </w:r>
      <w:r w:rsidR="009370A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7E10F1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бщения между людьми в сети интернет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 Он</w:t>
      </w:r>
      <w:r w:rsidR="006E78E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редоставляет пользователям возможность</w:t>
      </w:r>
      <w:r w:rsidR="00FD2231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7E10F1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исать сообщения другим пользователям, создавать группы</w:t>
      </w:r>
      <w:r w:rsidR="00282B3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, совершать видео- и аудиозвонки</w:t>
      </w:r>
      <w:r w:rsidR="00AD23B4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</w:t>
      </w:r>
    </w:p>
    <w:p w14:paraId="2774958A" w14:textId="1A3A1DBA" w:rsidR="00186070" w:rsidRPr="00186070" w:rsidRDefault="00186070" w:rsidP="008639A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«</w:t>
      </w:r>
      <w:r w:rsidR="000E06C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US" w:eastAsia="ru-RU"/>
        </w:rPr>
        <w:t>Babble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редназначен</w:t>
      </w:r>
      <w:r w:rsidR="006E78E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о</w:t>
      </w: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для использования в качестве онлайн-платформы, доступной через веб-интерфейс</w:t>
      </w:r>
      <w:r w:rsidR="00282B3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, мобильное и десктопное приложение</w:t>
      </w: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</w:t>
      </w:r>
    </w:p>
    <w:p w14:paraId="3E999B56" w14:textId="23C9C5F4" w:rsidR="00186070" w:rsidRPr="00186070" w:rsidRDefault="00282B30" w:rsidP="008639A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Сервис </w:t>
      </w:r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«</w:t>
      </w:r>
      <w:r w:rsidR="000E06C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US" w:eastAsia="ru-RU"/>
        </w:rPr>
        <w:t>Babble</w:t>
      </w:r>
      <w:r w:rsid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="00186070"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позволяет пользователям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исать сообщения пользователям, добавлять пользователей в контакты, создавать группы для общения между несколькиму пользователями или создания публикаций, организовывать звонки в группах и между пользователями.</w:t>
      </w:r>
    </w:p>
    <w:p w14:paraId="76F1C546" w14:textId="57059068" w:rsidR="00186070" w:rsidRPr="00186070" w:rsidRDefault="00186070" w:rsidP="0092213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В следующих разделах документации будут подробно описаны функциональные требования, требования к интерфейсу, безопасности, производительности, а также процедуры тестирования, поставки и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сопровождения </w:t>
      </w:r>
      <w:r w:rsidR="0023765D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 «</w:t>
      </w:r>
      <w:r w:rsidR="000E06C3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val="en-GB" w:eastAsia="ru-RU"/>
        </w:rPr>
        <w:t>Babble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»</w:t>
      </w:r>
      <w:r w:rsidRPr="00186070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</w:t>
      </w:r>
      <w:r w:rsidR="00922138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br w:type="page"/>
      </w:r>
    </w:p>
    <w:p w14:paraId="342A0B90" w14:textId="77777777" w:rsidR="00CE757B" w:rsidRPr="00EA2DC8" w:rsidRDefault="00CE757B" w:rsidP="00EA2DC8">
      <w:pPr>
        <w:pStyle w:val="ListParagraph"/>
        <w:numPr>
          <w:ilvl w:val="0"/>
          <w:numId w:val="18"/>
        </w:numPr>
        <w:tabs>
          <w:tab w:val="left" w:pos="993"/>
        </w:tabs>
        <w:spacing w:before="360" w:after="360" w:line="24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Назначение разработки</w:t>
      </w:r>
    </w:p>
    <w:p w14:paraId="085FC8BE" w14:textId="0BC0A704" w:rsidR="00732622" w:rsidRPr="00732622" w:rsidRDefault="00732622" w:rsidP="00D103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лью разработки приложения “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bble</w:t>
      </w:r>
      <w:r w:rsidRPr="0073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 является обеспечение эффективного и удобного общения между пользователями в сети Интернет. Это приложение предназначено для упрощения процессов обмена сообщениями, создания групп и проведения видео- и аудиозвонков.</w:t>
      </w:r>
    </w:p>
    <w:p w14:paraId="18FA32D8" w14:textId="422416DF" w:rsidR="00732622" w:rsidRPr="00D10343" w:rsidRDefault="00732622" w:rsidP="00D1034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значение приложения включает в себя:</w:t>
      </w:r>
    </w:p>
    <w:p w14:paraId="517D52B9" w14:textId="588E0061" w:rsidR="00732622" w:rsidRPr="00D10343" w:rsidRDefault="00732622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ение возможности отправки сообщений другим пользователям;</w:t>
      </w:r>
    </w:p>
    <w:p w14:paraId="5AB17324" w14:textId="0D1788C9" w:rsidR="00D10343" w:rsidRPr="00D10343" w:rsidRDefault="00D10343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е пользователей о полученных сообщениях и входящих звонках;</w:t>
      </w:r>
    </w:p>
    <w:p w14:paraId="4FDB5D45" w14:textId="77777777" w:rsidR="00732622" w:rsidRPr="00D10343" w:rsidRDefault="00732622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групп для общения или публикации;</w:t>
      </w:r>
    </w:p>
    <w:p w14:paraId="2D9606A5" w14:textId="54005CFB" w:rsidR="00732622" w:rsidRPr="00D10343" w:rsidRDefault="00732622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видео- и аудиозвонков между пользователями или в группах;</w:t>
      </w:r>
    </w:p>
    <w:p w14:paraId="2CFBFBE6" w14:textId="01FDEED4" w:rsidR="00D10343" w:rsidRPr="00D10343" w:rsidRDefault="00D10343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у разных ролей пользователей с соответствующими правами доступа;</w:t>
      </w:r>
    </w:p>
    <w:p w14:paraId="6F89B4F7" w14:textId="77777777" w:rsidR="00732622" w:rsidRPr="00D10343" w:rsidRDefault="00732622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ление пользователей в контакты для упрощения общения;</w:t>
      </w:r>
    </w:p>
    <w:p w14:paraId="10F05D72" w14:textId="614B0091" w:rsidR="00732622" w:rsidRPr="00D10343" w:rsidRDefault="00732622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 различных платформ, включая веб-интерфейс, мобильные и десктопные приложения</w:t>
      </w:r>
      <w:r w:rsidR="00D10343"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561A1EE" w14:textId="449924C3" w:rsidR="00D10343" w:rsidRPr="00D10343" w:rsidRDefault="00D10343" w:rsidP="00D10343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будет использоваться тремя группами пользователей - модератор и пользователь.</w:t>
      </w:r>
    </w:p>
    <w:p w14:paraId="5446C594" w14:textId="06ACDF20" w:rsidR="00732622" w:rsidRPr="00905C25" w:rsidRDefault="00732622" w:rsidP="0073262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“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bble</w:t>
      </w:r>
      <w:r w:rsidRPr="0073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 будет использоваться широким кругом пользователей, ищущих удобный и эффективный способ общения в Интернет. Разработка приложения “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bble</w:t>
      </w:r>
      <w:r w:rsidRPr="007326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 призвана содействовать более эффективной и удобной коммуникации, повышению качества общения и облегчению рутинных задач пользователей.</w:t>
      </w:r>
    </w:p>
    <w:p w14:paraId="43446E4B" w14:textId="77777777" w:rsidR="00CE757B" w:rsidRPr="00EA2DC8" w:rsidRDefault="00EA2DC8" w:rsidP="00EA2DC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1</w:t>
      </w:r>
      <w:r w:rsidR="00CE757B" w:rsidRPr="00EA2DC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Функциональное назначение</w:t>
      </w:r>
    </w:p>
    <w:p w14:paraId="48F7693E" w14:textId="47761EB2" w:rsidR="008639AC" w:rsidRDefault="00D10343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истрация и аутентификация пользователей: создать механизм регистрации, который позволит пользователям создавать учетные записи и аутентифицироваться для доступа к приложению “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bble</w:t>
      </w: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.</w:t>
      </w:r>
    </w:p>
    <w:p w14:paraId="1184C842" w14:textId="4FF9F389" w:rsidR="008639AC" w:rsidRPr="008639AC" w:rsidRDefault="008639AC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сонализация профиля</w:t>
      </w:r>
      <w:r w:rsidRPr="008639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овать возможность изменения профилей пользователями, включая изменение отображаемого имени, добавление описания и фотографии профилю.</w:t>
      </w:r>
    </w:p>
    <w:p w14:paraId="046F9008" w14:textId="77777777" w:rsidR="008639AC" w:rsidRDefault="00D10343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мен сообщениями: разработать функции для отправки сообщений другим пользователям, включая поддержку текста, изображений, видео и других типов контента. </w:t>
      </w:r>
    </w:p>
    <w:p w14:paraId="47D82369" w14:textId="77777777" w:rsidR="008639AC" w:rsidRDefault="00D10343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е групп: предоставить возможность пользователям создавать группы для общения или публикации контента. </w:t>
      </w:r>
    </w:p>
    <w:p w14:paraId="4CAFD506" w14:textId="77777777" w:rsidR="008639AC" w:rsidRDefault="00D10343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идео- и аудиозвонки: реализовать функциональность для проведения видео- и аудиозвонков между пользователями или в группах. </w:t>
      </w:r>
    </w:p>
    <w:p w14:paraId="6E22E8B9" w14:textId="77650A44" w:rsidR="008639AC" w:rsidRDefault="00D10343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обавление контактов: разработать функцию для добавления других пользователей в список контактов</w:t>
      </w:r>
      <w:r w:rsidR="008639AC" w:rsidRPr="008639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; </w:t>
      </w:r>
      <w:r w:rsidR="008639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ление нежелательных пользователей в черный список</w:t>
      </w: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58E043FB" w14:textId="09CD30D2" w:rsidR="008639AC" w:rsidRDefault="00D10343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 различных платформ: обеспечить доступ к “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bble</w:t>
      </w: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” через веб-интерфейс, мобильные и десктопные приложения</w:t>
      </w:r>
      <w:r w:rsidR="008639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различных популярных ОС</w:t>
      </w: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50A6ED34" w14:textId="0C8DC957" w:rsidR="008639AC" w:rsidRDefault="00D10343" w:rsidP="008639AC">
      <w:pPr>
        <w:spacing w:before="360" w:after="360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03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ведомления: создать систему уведомлений, которая будет информировать пользователей о новых сообщениях, звонках или изменениях в группах. </w:t>
      </w:r>
    </w:p>
    <w:p w14:paraId="3671B7E4" w14:textId="374E6F03" w:rsidR="008639AC" w:rsidRPr="008639AC" w:rsidRDefault="008639AC" w:rsidP="008639AC">
      <w:pPr>
        <w:spacing w:before="360" w:after="36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рация</w:t>
      </w:r>
      <w:r w:rsidRPr="008639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овать возможность создания жалоб пользователями и их обработку модераторами.</w:t>
      </w:r>
    </w:p>
    <w:p w14:paraId="12F557EF" w14:textId="590DC79A" w:rsidR="00CE757B" w:rsidRPr="00F7676E" w:rsidRDefault="00EA2DC8" w:rsidP="004440A6">
      <w:pPr>
        <w:spacing w:before="360" w:after="36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Эксплуатационное назначение</w:t>
      </w:r>
    </w:p>
    <w:p w14:paraId="693B16D5" w14:textId="1A9EFEBB" w:rsidR="00EA2DC8" w:rsidRPr="00EA2DC8" w:rsidRDefault="0000708A" w:rsidP="00922138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я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предоставляет доступ к </w:t>
      </w:r>
      <w:r w:rsidR="008639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ат</w:t>
      </w:r>
      <w:r w:rsid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ам</w:t>
      </w:r>
      <w:r w:rsidR="008639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ерез веб-интерфейс</w:t>
      </w:r>
      <w:r w:rsidR="008639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обильное </w:t>
      </w:r>
      <w:r w:rsidR="008639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ли десктопное 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ложение. Пользователь </w:t>
      </w:r>
      <w:r w:rsid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ожет </w:t>
      </w:r>
      <w:r w:rsidR="004F5F0A"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исать сообщения пользователям, добавлять пользователей в контакты, создавать группы для общения между несколькиму пользователями или создания публикаций, организовывать звонки в группах и между пользователями</w:t>
      </w:r>
      <w:r w:rsid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получать уведомления о входящих звонках или полученных сообщениях, отправлять жалобы о поведении других пользователей платформы</w:t>
      </w:r>
      <w:r w:rsidR="004F5F0A"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EA2DC8"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рвис поддерживает различные платформы</w:t>
      </w:r>
      <w:r w:rsidR="00E97CC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92213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br w:type="page"/>
      </w:r>
    </w:p>
    <w:p w14:paraId="1AE7CD43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2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е или программному изделию</w:t>
      </w:r>
    </w:p>
    <w:p w14:paraId="49BA3BB0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 Требования к функциональным характеристикам</w:t>
      </w:r>
    </w:p>
    <w:p w14:paraId="08909932" w14:textId="77777777" w:rsidR="0090154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1 Требования к составу выполняемых функций</w:t>
      </w:r>
    </w:p>
    <w:p w14:paraId="63C1B55F" w14:textId="77777777" w:rsidR="004F5F0A" w:rsidRPr="004F5F0A" w:rsidRDefault="004F5F0A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сонализация профиля: приложение должно предоставлять возможность пользователям изменять свои профили, включая отображаемое имя, описание и фотографию профиля.</w:t>
      </w:r>
    </w:p>
    <w:p w14:paraId="1957F088" w14:textId="3131EC83" w:rsidR="004F5F0A" w:rsidRPr="004F5F0A" w:rsidRDefault="004F5F0A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бмен сообщениями: приложение должно обеспечивать функциональность для отправки сообщений другим пользователям</w:t>
      </w:r>
      <w:r w:rsidR="006B5C60" w:rsidRPr="006B5C6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6B5C6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 в группах</w:t>
      </w: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включая поддержку текста, изображений, видео и других типов контента.</w:t>
      </w:r>
    </w:p>
    <w:p w14:paraId="5DB33DEA" w14:textId="77777777" w:rsidR="004F5F0A" w:rsidRPr="004F5F0A" w:rsidRDefault="004F5F0A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здание групп: пользователи должны иметь возможность создавать группы для общения или публикации контента.</w:t>
      </w:r>
    </w:p>
    <w:p w14:paraId="405B0FCD" w14:textId="77777777" w:rsidR="004F5F0A" w:rsidRPr="004F5F0A" w:rsidRDefault="004F5F0A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идео- и аудиозвонки: приложение должно предоставлять функциональность для проведения видео- и аудиозвонков между пользователями или в группах.</w:t>
      </w:r>
    </w:p>
    <w:p w14:paraId="007A047E" w14:textId="77777777" w:rsidR="004F5F0A" w:rsidRPr="004F5F0A" w:rsidRDefault="004F5F0A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обавление контактов: приложение должно предоставлять функцию для добавления других пользователей в список контактов; добавление нежелательных пользователей в черный список.</w:t>
      </w:r>
    </w:p>
    <w:p w14:paraId="640B0128" w14:textId="08B20DE7" w:rsidR="004F5F0A" w:rsidRPr="004F5F0A" w:rsidRDefault="004F5F0A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ддержка различных платформ: приложение должно обеспечивать доступ к "</w:t>
      </w:r>
      <w:r w:rsidR="000E06C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Babble</w:t>
      </w: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" через веб-интерфейс, мобильные и десктопные приложения для различных популярных ОС.</w:t>
      </w:r>
    </w:p>
    <w:p w14:paraId="15383BE5" w14:textId="634B2D16" w:rsidR="004F5F0A" w:rsidRDefault="004F5F0A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Уведомления: приложение должно иметь систему уведомлений, которая будет информировать пользователей о новых сообщениях, звонках или изменениях в группах.</w:t>
      </w:r>
    </w:p>
    <w:p w14:paraId="560D9A7B" w14:textId="78E2F095" w:rsidR="006B5C60" w:rsidRPr="006B5C60" w:rsidRDefault="006B5C60" w:rsidP="006B5C60">
      <w:pPr>
        <w:spacing w:before="360" w:after="360" w:line="240" w:lineRule="auto"/>
        <w:ind w:firstLine="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Интеграция с другими сервисами</w:t>
      </w:r>
      <w:r w:rsidRPr="006B5C6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е должно обеспечить интеграцию с другими сервисами, такими как социальные сети и видеохостинги, с возможностью просмотра контента других сервисов внутри приложения.</w:t>
      </w:r>
    </w:p>
    <w:p w14:paraId="224A095F" w14:textId="77777777" w:rsidR="004F5F0A" w:rsidRDefault="004F5F0A" w:rsidP="006B5C6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4F5F0A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одерация: приложение должно предоставлять возможность создания жалоб пользователями и их обработку модераторами.</w:t>
      </w:r>
    </w:p>
    <w:p w14:paraId="7E2B54C4" w14:textId="26E4602B" w:rsidR="0012120E" w:rsidRPr="00CE757B" w:rsidRDefault="00EA3258" w:rsidP="004F5F0A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2 Требования к организации входных и выходных данных</w:t>
      </w:r>
    </w:p>
    <w:p w14:paraId="5A23FB7F" w14:textId="49D9700D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анные о </w:t>
      </w:r>
      <w:r w:rsidR="005431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списаниях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пользовательских аккаунтах</w:t>
      </w:r>
      <w:r w:rsidR="005431F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аудиториях, группах и преподавателях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хранятся в базе данных. Система управления базой данных (СУБД) обеспечивает разграничение прав доступа. Ввод данных в базу осуществляется </w:t>
      </w:r>
      <w:r w:rsid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рверной стороной приложения при обработке запросов и действий клиентов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31742CDA" w14:textId="3F49D5EC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вод данных в </w:t>
      </w:r>
      <w:r w:rsidR="00FA2C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ложение </w:t>
      </w:r>
      <w:r w:rsid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едставляет собой написание сообщений, создание групп, совершение звонков, добавление контактов, редактирование профиля и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существляется через веб-интерфейс</w:t>
      </w:r>
      <w:r w:rsid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обильное </w:t>
      </w:r>
      <w:r w:rsid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ли десктопное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 xml:space="preserve">приложение. </w:t>
      </w:r>
      <w:r w:rsid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вод данных доступен пользователю после регистрации и авторизации в приложение.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алидация данных выполняется на </w:t>
      </w:r>
      <w:r w:rsid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ервера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 Вот некотор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ые требования к входным данным:</w:t>
      </w:r>
    </w:p>
    <w:p w14:paraId="50E96862" w14:textId="3F1EACF4" w:rsidR="00EA3258" w:rsidRPr="00EA3258" w:rsidRDefault="00D91D84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убличный идентификатор и отображаемое имя пользователя</w:t>
      </w:r>
      <w:r w:rsidR="00EA3258"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: последовательность символо</w:t>
      </w:r>
      <w:r w:rsid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в длиной не более 20 символов.</w:t>
      </w:r>
    </w:p>
    <w:p w14:paraId="7BA76BE9" w14:textId="13135766" w:rsidR="00EA3258" w:rsidRPr="00EA3258" w:rsidRDefault="00D91D84" w:rsidP="008146C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общение</w:t>
      </w:r>
      <w:r w:rsidRP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следовательность символов длиной не более 5000 символов</w:t>
      </w:r>
      <w:r w:rsidRP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пциональные вложения –</w:t>
      </w:r>
      <w:r w:rsidRP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айлы различных форматов, общим размером не более 8МБ</w:t>
      </w:r>
      <w:r w:rsidRPr="00D91D8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ата и время отправления сообщения – фиксируются автоматически</w:t>
      </w:r>
      <w:r w:rsid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60E3B610" w14:textId="2F9DBC8A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ыходные данные </w:t>
      </w:r>
      <w:r w:rsidR="008146C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иложения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едставляются в виде </w:t>
      </w:r>
      <w:r w:rsidR="000071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чата с сообщениями и звонками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, которые отображаются пользователю через веб-интерфейс</w:t>
      </w:r>
      <w:r w:rsidR="000071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0071AD"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мобильное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ли </w:t>
      </w:r>
      <w:r w:rsidR="000071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есктопное </w:t>
      </w:r>
      <w:r w:rsidRPr="00EA325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иложение.</w:t>
      </w:r>
    </w:p>
    <w:p w14:paraId="1ACC7DB9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1.3 Требования к временным характеристикам</w:t>
      </w:r>
    </w:p>
    <w:p w14:paraId="31FFE9FD" w14:textId="2CED9423" w:rsidR="00933AAD" w:rsidRDefault="00933AAD" w:rsidP="00933AAD">
      <w:pPr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сле изменения данных, находящихся в базе данных сервиса</w:t>
      </w:r>
      <w:r w:rsidR="00D86B8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176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(отправление сообщения)</w:t>
      </w:r>
      <w:r w:rsidRPr="00933A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новая информация должна быть отображена пользователям не позднее, чем через </w:t>
      </w:r>
      <w:r w:rsidR="00176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3</w:t>
      </w:r>
      <w:r w:rsidRPr="00933A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секунд</w:t>
      </w:r>
      <w:r w:rsidR="001769E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ы</w:t>
      </w:r>
      <w:r w:rsidRPr="00933A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41C06933" w14:textId="77777777" w:rsidR="00CE757B" w:rsidRPr="001769E1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 Требования к надежности</w:t>
      </w:r>
    </w:p>
    <w:p w14:paraId="0D909EA6" w14:textId="2E93F8A9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14:paraId="002306F9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1 Требования к обеспечению надежного (устойчивого) функционирования программы</w:t>
      </w:r>
    </w:p>
    <w:p w14:paraId="5ACF2891" w14:textId="246D4974" w:rsidR="00EA2DC8" w:rsidRPr="00EA2DC8" w:rsidRDefault="00EA2DC8" w:rsidP="00EA2DC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В связи с тем, что в базе данных хранятся данные о пользователях, </w:t>
      </w:r>
      <w:r w:rsidR="007651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общениях</w:t>
      </w:r>
      <w:r w:rsidR="00AB613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а также проводятся </w:t>
      </w:r>
      <w:r w:rsidR="00011C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частые запросы </w:t>
      </w:r>
      <w:r w:rsidR="007651E0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на протяжении дня, необходимо обеспечить высокую устойчивость и доступность базы данных.</w:t>
      </w:r>
    </w:p>
    <w:p w14:paraId="58541FA9" w14:textId="46110992" w:rsidR="00EA2DC8" w:rsidRPr="00EA2DC8" w:rsidRDefault="00EA2DC8" w:rsidP="00EA2DC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Надежное (устойчивое) функционирование сервиса </w:t>
      </w:r>
      <w:r w:rsidR="00A660AD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асписания занятий</w:t>
      </w:r>
      <w:r w:rsidRPr="00EA2DC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должно быть обеспечено выполнением организационно-технических мероприятий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еречень которых приведен ниже:</w:t>
      </w:r>
    </w:p>
    <w:p w14:paraId="2E4F8E95" w14:textId="53162F10" w:rsidR="00EA2DC8" w:rsidRDefault="00EA2DC8" w:rsidP="00B158D9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Организация бесперебойного питания технических средств, включая серверы и базу данных. Для этого может быть использовано резервирование электропитания или установка резервных источников питания</w:t>
      </w:r>
      <w:r w:rsidR="004D5ECB" w:rsidRPr="004D5EC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151860BE" w14:textId="097C6AF9" w:rsidR="007651E0" w:rsidRPr="007651E0" w:rsidRDefault="007651E0" w:rsidP="007651E0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Организация бесперебойного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оступа к сети интернет для сервера и базы данных. </w:t>
      </w: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Для этого может быть использовано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езервное подключение к сети</w:t>
      </w:r>
      <w:r w:rsidRPr="004D5EC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36397DB4" w14:textId="5CCA2986" w:rsidR="00EA2DC8" w:rsidRPr="00B158D9" w:rsidRDefault="00EA2DC8" w:rsidP="00B158D9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Регулярное выполнение рекомендаций и требований органов по информационной безопасности в соответствии с законодательством </w:t>
      </w: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lastRenderedPageBreak/>
        <w:t>Республики Беларусь, включая меры по защите персональных данных пользователей, предотвращению несанкционированного доступа и обеспечению безопасности финансовых операций</w:t>
      </w:r>
      <w:r w:rsidR="004D5ECB" w:rsidRPr="004D5EC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;</w:t>
      </w:r>
    </w:p>
    <w:p w14:paraId="56982EE4" w14:textId="4B3AB972" w:rsidR="00EA2DC8" w:rsidRDefault="00EA2DC8" w:rsidP="00B158D9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ведение регулярных проверок программного обеспечения на наличие компьютерных вирусов и других угроз безопасности в соответствии со стандартами безопасности информации, принятыми в Республике Беларусь.</w:t>
      </w:r>
    </w:p>
    <w:p w14:paraId="26E9218F" w14:textId="44F69650" w:rsidR="007651E0" w:rsidRPr="007651E0" w:rsidRDefault="007651E0" w:rsidP="007651E0">
      <w:pPr>
        <w:pStyle w:val="ListParagraph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воевременное обслуживание технических средств и масштабрирование технических мощностей</w:t>
      </w:r>
      <w:r w:rsidRPr="00B158D9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</w:p>
    <w:p w14:paraId="274BCC21" w14:textId="6B0209B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.2.2 Время </w:t>
      </w:r>
      <w:r w:rsidR="00B158D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становления после отказ</w:t>
      </w:r>
      <w:r w:rsidR="00CE4B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</w:t>
      </w:r>
    </w:p>
    <w:p w14:paraId="21E2C5AA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13C5BCAA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3E37830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2.3 Отказы из-за некорректных действий оператора</w:t>
      </w:r>
    </w:p>
    <w:p w14:paraId="68868647" w14:textId="605472AC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азы программы возможны вследствие некорректных действий оператора (пользователя) при взаимодействии с </w:t>
      </w:r>
      <w:r w:rsidR="00765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зой данных или сервером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</w:t>
      </w:r>
      <w:r w:rsidR="007651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 пользователя должно быть минемально возможное количество привелегий, допустимое для использования приложения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BDA3E84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 Условия эксплуатации</w:t>
      </w:r>
    </w:p>
    <w:p w14:paraId="4E9D16EF" w14:textId="7C0AF29C" w:rsidR="00AD23B4" w:rsidRDefault="00EA3258" w:rsidP="00AD23B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«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abbl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ступен через веб-интерфейс</w:t>
      </w:r>
      <w:r w:rsidR="00562A4A" w:rsidRP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бильное 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десктопное 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ложение. Для </w:t>
      </w:r>
      <w:r w:rsidR="0038587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ценного 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я сервиса необходимо иметь доступ к устройству, подключенному к интернету, такому как компьютер, смартфон или планшет.</w:t>
      </w:r>
    </w:p>
    <w:p w14:paraId="7B85A583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1 Климатические условия эксплуатации</w:t>
      </w:r>
    </w:p>
    <w:p w14:paraId="512B98DC" w14:textId="642C6D9A" w:rsidR="00AD23B4" w:rsidRDefault="00EA3258" w:rsidP="00AD23B4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ис «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abbl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AD23B4" w:rsidRPr="00AD23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имеет специальных требований к климатическим условиям эксплуатации. Он может использоваться в различных климатических зонах и условиях.</w:t>
      </w:r>
    </w:p>
    <w:p w14:paraId="10941CF2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2 Требования к видам обслуживания</w:t>
      </w:r>
    </w:p>
    <w:p w14:paraId="1D272E68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не требует проведения каких-либо видов обслуживания.</w:t>
      </w:r>
    </w:p>
    <w:p w14:paraId="032C11FE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3.3 Требования к численности и квалификации персонала</w:t>
      </w:r>
    </w:p>
    <w:p w14:paraId="4CBAF851" w14:textId="60102A9F" w:rsidR="00933AAD" w:rsidRPr="00933AAD" w:rsidRDefault="00933AAD" w:rsidP="00E42CE6">
      <w:pPr>
        <w:pStyle w:val="ListParagraph"/>
        <w:tabs>
          <w:tab w:val="left" w:pos="993"/>
        </w:tabs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 w:rsidR="00377D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ого приложения</w:t>
      </w: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буется персонал:</w:t>
      </w:r>
    </w:p>
    <w:p w14:paraId="3BD51A5D" w14:textId="69644B83" w:rsidR="00933AAD" w:rsidRPr="00933AAD" w:rsidRDefault="00933AAD" w:rsidP="00E42CE6">
      <w:pPr>
        <w:pStyle w:val="ListParagraph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ный администратор:</w:t>
      </w:r>
    </w:p>
    <w:p w14:paraId="79613195" w14:textId="52FF15D8" w:rsidR="00933AAD" w:rsidRPr="00933AAD" w:rsidRDefault="00933AAD" w:rsidP="00933AAD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анавливает и настраивает техническую инфраструктуру</w:t>
      </w:r>
      <w:r w:rsidR="00E21FAA" w:rsidRPr="00E42C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0B80C21" w14:textId="427BCC2D" w:rsidR="00933AAD" w:rsidRPr="00933AAD" w:rsidRDefault="00933AAD" w:rsidP="00933AAD">
      <w:pPr>
        <w:pStyle w:val="ListParagraph"/>
        <w:numPr>
          <w:ilvl w:val="0"/>
          <w:numId w:val="27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уется высшее профильное образование и сертификаты</w:t>
      </w:r>
      <w:r w:rsidR="00040C35" w:rsidRPr="00040C3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ционных систем</w:t>
      </w:r>
      <w:r w:rsidR="00562A4A" w:rsidRP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лачных сервисов</w:t>
      </w: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FB61026" w14:textId="367CE017" w:rsidR="00933AAD" w:rsidRPr="00E42CE6" w:rsidRDefault="00562A4A" w:rsidP="00207C89">
      <w:pPr>
        <w:pStyle w:val="ListParagraph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дераторы</w:t>
      </w:r>
      <w:r w:rsidR="00933AAD" w:rsidRPr="00E42C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16966A8F" w14:textId="304216A9" w:rsidR="00933AAD" w:rsidRPr="00933AAD" w:rsidRDefault="00933AAD" w:rsidP="00933AAD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ботают с клиентскими приложениями и 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рабатывают жалобы пользователей</w:t>
      </w:r>
      <w:r w:rsidR="00207C89" w:rsidRPr="00207C8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382A0E1" w14:textId="77777777" w:rsidR="00933AAD" w:rsidRPr="00933AAD" w:rsidRDefault="00933AAD" w:rsidP="00933AAD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ы навыки работы с графическим интерфейсом операционной системы.</w:t>
      </w:r>
    </w:p>
    <w:p w14:paraId="6562A2AA" w14:textId="77777777" w:rsidR="00933AAD" w:rsidRPr="00933AAD" w:rsidRDefault="00933AAD" w:rsidP="00933AAD">
      <w:pPr>
        <w:pStyle w:val="ListParagraph"/>
        <w:numPr>
          <w:ilvl w:val="0"/>
          <w:numId w:val="25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валификационные требования:</w:t>
      </w:r>
    </w:p>
    <w:p w14:paraId="1407462D" w14:textId="170C49A1" w:rsidR="00933AAD" w:rsidRPr="00933AAD" w:rsidRDefault="00933AAD" w:rsidP="00933AAD">
      <w:pPr>
        <w:pStyle w:val="ListParagraph"/>
        <w:numPr>
          <w:ilvl w:val="0"/>
          <w:numId w:val="29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3A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тестация на II квалификационную группу по электробезопасности для администратора.</w:t>
      </w:r>
    </w:p>
    <w:p w14:paraId="761BEDD5" w14:textId="77777777" w:rsidR="00EA3258" w:rsidRPr="00EA3258" w:rsidRDefault="00EA3258" w:rsidP="00EA3258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4 Требования к составу и параметрам технических средств</w:t>
      </w:r>
    </w:p>
    <w:p w14:paraId="287FFB24" w14:textId="77777777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ы баз данных (основной и резервный), включающие в себя:</w:t>
      </w:r>
    </w:p>
    <w:p w14:paraId="50D26A2C" w14:textId="27188108" w:rsidR="00EA3258" w:rsidRPr="00EA3258" w:rsidRDefault="00EA3258" w:rsidP="00EA3258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цессор x86 с тактовой частотой, не менее </w:t>
      </w:r>
      <w:r w:rsidR="00562A4A" w:rsidRP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Гц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33FE883" w14:textId="3C855215" w:rsidR="00EA3258" w:rsidRPr="00EA3258" w:rsidRDefault="00EA3258" w:rsidP="00EA3258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ивная память объемом, не менее </w:t>
      </w:r>
      <w:r w:rsidR="00562A4A" w:rsidRP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Б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5C7AADA" w14:textId="24B3F877" w:rsidR="00EA3258" w:rsidRPr="00EA3258" w:rsidRDefault="00EA3258" w:rsidP="00EA3258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есткий диск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твердотельный накопитель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достаточным объемом для хранения </w:t>
      </w:r>
      <w:r w:rsidR="003015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ложения и информации 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сообщениях и вложениях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47F24F0D" w14:textId="70E6CB7A" w:rsidR="00EA3258" w:rsidRPr="00EA3258" w:rsidRDefault="00EA3258" w:rsidP="00EA3258">
      <w:pPr>
        <w:pStyle w:val="ListParagraph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рверы для обработки и </w:t>
      </w:r>
      <w:r w:rsidR="0030159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я</w:t>
      </w:r>
      <w:r w:rsidR="00BE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ьзователей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обеспечивающие </w:t>
      </w:r>
      <w:r w:rsidR="00BE5C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едомление пользователей о предстоящих занятиях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5CF881B" w14:textId="77777777" w:rsidR="00EA3258" w:rsidRPr="00EA3258" w:rsidRDefault="00EA3258" w:rsidP="00EA32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иентское оборудование:</w:t>
      </w:r>
    </w:p>
    <w:p w14:paraId="75A53A3D" w14:textId="77777777" w:rsidR="00EA3258" w:rsidRP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пьютер или мобильное устройство посетителя, включающее в себя:</w:t>
      </w:r>
    </w:p>
    <w:p w14:paraId="5EB82C78" w14:textId="29E418B9" w:rsidR="00EA3258" w:rsidRPr="00EA3258" w:rsidRDefault="00EA3258" w:rsidP="00EA3258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</w:t>
      </w:r>
      <w:r w:rsidR="00217B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р с 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товой частотой, обеспечивающей </w:t>
      </w:r>
      <w:r w:rsidR="00217BE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струю обработку данных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A8EF09A" w14:textId="76FA3151" w:rsidR="00EA3258" w:rsidRPr="00EA3258" w:rsidRDefault="00EA3258" w:rsidP="00EA3258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еративная память объемом, не менее 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 ГБ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8B12B33" w14:textId="165EA85C" w:rsidR="00EA3258" w:rsidRPr="00EA3258" w:rsidRDefault="00EA3258" w:rsidP="00EA3258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карта, монитор, мышь или сенсорный экран для удобного взаимодействия с интерфейсом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FD3028A" w14:textId="3D204CE0" w:rsidR="00EA3258" w:rsidRPr="00EA3258" w:rsidRDefault="00EA3258" w:rsidP="00EA3258">
      <w:pPr>
        <w:pStyle w:val="ListParagraph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уальн</w:t>
      </w:r>
      <w:r w:rsidR="009C190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е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бильное 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десктопное 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</w:t>
      </w:r>
      <w:r w:rsidR="00562A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современный веб-браузер для доступа к сервису</w:t>
      </w:r>
      <w:r w:rsidR="0055587D" w:rsidRPr="005558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D155F1E" w14:textId="50DAF191" w:rsidR="00EA3258" w:rsidRDefault="00EA3258" w:rsidP="00EA325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тевая инфраструктура с высокой пропускной способностью для обеспечения быстрой передачи данных между сервером и клиентам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Интернет-соединение с достаточной скоростью для </w:t>
      </w:r>
      <w:r w:rsidR="008C54F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ьзования сервисом </w:t>
      </w:r>
      <w:r w:rsidRPr="00EA325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 прерываний.</w:t>
      </w:r>
    </w:p>
    <w:p w14:paraId="17EEECD3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5 Требования к информационной и программной совместимости</w:t>
      </w:r>
    </w:p>
    <w:p w14:paraId="6781525D" w14:textId="14AC2894" w:rsidR="00740DF7" w:rsidRDefault="00740DF7" w:rsidP="00740DF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Для обеспечения бесперебойной работы системы "</w:t>
      </w:r>
      <w:r w:rsidR="000E06C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GB" w:eastAsia="ru-RU"/>
        </w:rPr>
        <w:t>Babble</w:t>
      </w:r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" необходимо уделять особое внимание информационной и программной совместимости. Приложение должно быть совместимо с различными операционными системами, включая Windows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/>
        </w:rPr>
        <w:t>M</w:t>
      </w:r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acOS</w:t>
      </w:r>
      <w:r w:rsidR="00970CB2" w:rsidRPr="00970CB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Linux</w:t>
      </w:r>
      <w:r w:rsidR="00970CB2" w:rsidRPr="00970CB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, </w:t>
      </w:r>
      <w:r w:rsidR="00970CB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GB" w:eastAsia="ru-RU"/>
        </w:rPr>
        <w:t>Android</w:t>
      </w:r>
      <w:r w:rsidR="00970CB2" w:rsidRPr="00970CB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="00970CB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и </w:t>
      </w:r>
      <w:r w:rsidR="00970CB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GB" w:eastAsia="ru-RU"/>
        </w:rPr>
        <w:t>iOS</w:t>
      </w:r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.</w:t>
      </w:r>
      <w:r w:rsidR="00970CB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Веб-клиент приложения должен корректно функционировать при использовании популярных веб-браузеров.</w:t>
      </w:r>
      <w:r w:rsidRPr="00740DF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Это обеспечит удобство использования для пользователей, независимо от их выбора операционной системы.</w:t>
      </w:r>
    </w:p>
    <w:p w14:paraId="5252EC57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6 Требование к маркировке и упаковке</w:t>
      </w:r>
    </w:p>
    <w:p w14:paraId="28E656DC" w14:textId="546A7833" w:rsidR="00F52DF3" w:rsidRPr="00970CB2" w:rsidRDefault="00F52DF3" w:rsidP="00F52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</w:t>
      </w: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важно иметь четкую и информативную маркировку, чтобы пользователи могли легко идентифицировать приложение и его версию. На главном экране приложения должен быть виден его логотип и наименование</w:t>
      </w:r>
      <w:r w:rsidR="00970CB2" w:rsidRPr="00970C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70C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ркировка приложения должна быть одинакова для веб-клмента, мобильного и десктопного приложения.</w:t>
      </w:r>
    </w:p>
    <w:p w14:paraId="39005D85" w14:textId="25F12040" w:rsidR="00970CB2" w:rsidRDefault="00F52DF3" w:rsidP="00F52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оме того, требуется упаковка визуальных элементов приложения в понятный и интуитивно понимаемый интерфейс. Это включает в себя правильное размещение элементов управления, понятные иконки, цветовую кодировку для различных функций и легкость в навигации. </w:t>
      </w:r>
      <w:r w:rsidR="00970CB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терфейс приложения должен быть адаптирован для </w:t>
      </w:r>
      <w:r w:rsidR="00203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тройсв с различными разрешениями экрана и соотношением сторон.</w:t>
      </w:r>
    </w:p>
    <w:p w14:paraId="52419C86" w14:textId="66120A16" w:rsidR="00CE757B" w:rsidRPr="00CE757B" w:rsidRDefault="00F52DF3" w:rsidP="00F52DF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ркировка и упаков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я</w:t>
      </w: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F52DF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должны способствовать удобству использования и пониманию функциональности приложения для всех пользователей.</w:t>
      </w:r>
    </w:p>
    <w:p w14:paraId="3A1E8F21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7 Требования к транспортированию и хранению</w:t>
      </w:r>
    </w:p>
    <w:p w14:paraId="05E76AA9" w14:textId="400968D4" w:rsidR="00F639C8" w:rsidRDefault="00F639C8" w:rsidP="00F639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"</w:t>
      </w:r>
      <w:r w:rsidR="00F13A95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должна быть легко транспортируемой и удобной в хранении, чтобы обеспечить ее доступность и безопасность. По сути, это означает, что приложение и его компоненты должны быть легко переносимыми между различными компьютерами и серверами, а также устойчивыми к потере данных при хранении.</w:t>
      </w:r>
    </w:p>
    <w:p w14:paraId="0D323D14" w14:textId="7CB45E56" w:rsidR="00F639C8" w:rsidRDefault="00F639C8" w:rsidP="00F639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транспортировки и хранения системы "</w:t>
      </w:r>
      <w:r w:rsidR="00F13A95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требуется создание резервных копий данных и настройка механизмов восстановления, чтобы минимизировать риски потери информации. Кроме того, должны быть установлены стандартные процедуры транспортировки и хранения, учитывающие физическую безопасность серверов и оборудования для предотвращения несанкционированного доступа и повреждения.</w:t>
      </w:r>
    </w:p>
    <w:p w14:paraId="4165C5A5" w14:textId="2ED3C4D0" w:rsidR="00CE757B" w:rsidRPr="00CE757B" w:rsidRDefault="00F639C8" w:rsidP="00F639C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639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ажно также иметь документированные инструкции по транспортировке и хранению системы, чтобы обеспечить ее целостность и доступность в случае необходимости восстановления или перемещения.</w:t>
      </w:r>
    </w:p>
    <w:p w14:paraId="785C30EA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8 Специальные требования</w:t>
      </w:r>
    </w:p>
    <w:p w14:paraId="4CC55726" w14:textId="4424C4BF" w:rsidR="002658DC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"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должна учитывать специальные требования</w:t>
      </w:r>
      <w:r w:rsidR="00203D56" w:rsidRPr="00203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потребностями пользователей. К таким требованиям относятся доступность приложения для лиц с ограниченными возможностями, включая пользователей с ограниченной подвижностью или сенсорными нарушениями. Важно, чтобы приложение предоставляло альтернативные средства доступа и адаптивные интерфейсы для таких пользователей.</w:t>
      </w:r>
    </w:p>
    <w:p w14:paraId="00EF5989" w14:textId="599D09A5" w:rsidR="002658DC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кже следует учесть особенности </w:t>
      </w:r>
      <w:r w:rsidR="00203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нения приложения</w:t>
      </w: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03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 очень важно, чтобы приложение и инфраструктура могли поддерживать обработку большого потока данных, хранения большого количества информации на долгий период времени.</w:t>
      </w:r>
    </w:p>
    <w:p w14:paraId="68A83C5D" w14:textId="430B2465" w:rsidR="002658DC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полнительно, специальные требования могут включать в себя защиту данных и конфиденциальность информации о </w:t>
      </w:r>
      <w:r w:rsidR="00203D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ьзователях и их общении в </w:t>
      </w: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ответствии с законодательством о защите данных. Это требует реализации соответствующих мер безопасности и шифрования данных.</w:t>
      </w:r>
    </w:p>
    <w:p w14:paraId="7F1C1830" w14:textId="573AF26B" w:rsidR="00CE757B" w:rsidRPr="00CE757B" w:rsidRDefault="002658DC" w:rsidP="002658D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658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ые требования также могут включать в себя механизмы мониторинга и отчетности, чтобы администраторы могли следить за производительностью системы и использованием ресурсов для обеспечения ее эффективной работы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73D8F45A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3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ребования к программной документации</w:t>
      </w:r>
    </w:p>
    <w:p w14:paraId="652317E7" w14:textId="77777777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арительный состав программной документации:</w:t>
      </w:r>
    </w:p>
    <w:p w14:paraId="67D08D68" w14:textId="07BE86C3" w:rsid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хническое задание (включает описание применения);</w:t>
      </w:r>
    </w:p>
    <w:p w14:paraId="5DF497FA" w14:textId="1E8A4851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ководство пользовател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дробное описание функций системы, инструкции по регистрации и входу, руководство по использованию интерфейса, </w:t>
      </w:r>
      <w:r w:rsidR="0096136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ния чата, совершения звонков, использование вложений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0B773B19" w14:textId="12507D63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хническая документаци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формация о архитектуре системы, технических требованиях, инструкции по установке и настройке, а также о механизмах безопасности и резервного копирования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7822E96C" w14:textId="1B1DB428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ководство администратора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струкции и рекомендации для администраторов системы по управлению пользователями, данными, ролями и доступом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E61CF0A" w14:textId="3F38C145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очная информация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ания API (интерфейсов программирования приложений), базы данных и схем данных, используемых форматов файлов и структуры данных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950A7BF" w14:textId="6AD74553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ументация по обновлениям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формация о новых версиях системы, изменениях, внесенных в каждом обновлении, и инструкции по обновлению системы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64020A1" w14:textId="2AE76804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итики безопасности и конфиденциальности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вила и политики, касающиеся безопасности данных, конфиденциальности информации и обработки персональных данных</w:t>
      </w:r>
      <w:r w:rsidR="00D907FD" w:rsidRPr="00D907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45309CF3" w14:textId="4D359E36" w:rsidR="00345DAC" w:rsidRPr="00345DAC" w:rsidRDefault="00345DAC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авочная информация по ошибкам и устранению неполадок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комендации по выявлению и устранению ошибок, сопровождаемые сообщениями об ошибках и рекомендациями по действиям.</w:t>
      </w:r>
    </w:p>
    <w:p w14:paraId="11B48BA9" w14:textId="1F785E90" w:rsidR="00CE757B" w:rsidRPr="00345DAC" w:rsidRDefault="00922138" w:rsidP="00345DAC">
      <w:pPr>
        <w:numPr>
          <w:ilvl w:val="0"/>
          <w:numId w:val="10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5D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565E7A41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4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Технико-экономические показатели</w:t>
      </w:r>
    </w:p>
    <w:p w14:paraId="29B5C8B9" w14:textId="00BD121F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ценки эффективности и устойчивости проекта "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необходимо провести анализ технико-экономических показателей. Эти показатели помогут определить финансовую целесообразность и выгодность разработки и внедрения системы расписания занятий в вуз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ые технико-экономические показатели, которые следует учесть, включают в себя:</w:t>
      </w:r>
    </w:p>
    <w:p w14:paraId="3890547D" w14:textId="77777777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вестиции: Расходы, связанные с разработкой и внедрением системы, включая затраты на разработку программного обеспечения, приобретение необходимого оборудования, обучение персонала и рекламу.</w:t>
      </w:r>
    </w:p>
    <w:p w14:paraId="76A9A717" w14:textId="77777777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ционные расходы: Регулярные затраты на обслуживание и поддержание системы, включая оплату технического персонала, серверного оборудования, хостинга, лицензий и маркетинга.</w:t>
      </w:r>
    </w:p>
    <w:p w14:paraId="4D721AB1" w14:textId="77777777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учка: Ожидаемый доход от использования системы, включая плату пользователей за доступ к расписанию и возможные источники монетизации, такие как реклама или платные подписки.</w:t>
      </w:r>
    </w:p>
    <w:p w14:paraId="7BCF4152" w14:textId="2D76DA62" w:rsidR="006244E4" w:rsidRP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ок окупаемости: Время, необходимое для возврата инвестиций в проект. Этот показатель позволяет оценить, сколько времени потребуется, чтобы компенсировать начальные затраты и начать получать прибыль.</w:t>
      </w:r>
    </w:p>
    <w:p w14:paraId="29EA7513" w14:textId="19CDBAA8" w:rsidR="006244E4" w:rsidRDefault="006244E4" w:rsidP="006244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технико-экономических показателей позволит принять обоснованное решение о целесообразности и финансовой устойчивости проекта "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6244E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и определить его потенциальную прибыльность.</w:t>
      </w:r>
    </w:p>
    <w:p w14:paraId="058CF22C" w14:textId="50959F92" w:rsidR="00AD23B4" w:rsidRDefault="00922138" w:rsidP="0092213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0B333C5B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5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Стадии и этапы разработки</w:t>
      </w:r>
    </w:p>
    <w:p w14:paraId="479F35A4" w14:textId="65295E72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ка должна быть проведена в 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е</w:t>
      </w:r>
      <w:r w:rsidR="00D07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="00D07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ь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ди</w:t>
      </w:r>
      <w:r w:rsidR="00D0737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14:paraId="41D9B277" w14:textId="51814510" w:rsidR="00CE757B" w:rsidRPr="00CE757B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ирование проекта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57A0498F" w14:textId="4941E09D" w:rsidR="00CE757B" w:rsidRPr="00CE757B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и проектирование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3B32D3FB" w14:textId="5699C694" w:rsidR="00CE757B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</w:t>
      </w:r>
      <w:r w:rsidR="00804C8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;</w:t>
      </w:r>
    </w:p>
    <w:p w14:paraId="43CBB118" w14:textId="6463F41B" w:rsidR="00D0737D" w:rsidRPr="00804C8C" w:rsidRDefault="00D0737D" w:rsidP="00186070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 и тестирование</w:t>
      </w:r>
      <w:r w:rsidR="00804C8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;</w:t>
      </w:r>
    </w:p>
    <w:p w14:paraId="2E994EEB" w14:textId="429C11AA" w:rsidR="00804C8C" w:rsidRPr="00804C8C" w:rsidRDefault="00804C8C" w:rsidP="00804C8C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ирование и </w:t>
      </w:r>
      <w:r w:rsidR="00CB0D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;</w:t>
      </w:r>
    </w:p>
    <w:p w14:paraId="0FF1F089" w14:textId="4130C05E" w:rsidR="00804C8C" w:rsidRPr="00804C8C" w:rsidRDefault="00804C8C" w:rsidP="00804C8C">
      <w:pPr>
        <w:numPr>
          <w:ilvl w:val="0"/>
          <w:numId w:val="11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а и оптимизация.</w:t>
      </w:r>
    </w:p>
    <w:p w14:paraId="27FB26A4" w14:textId="23204293" w:rsidR="00CE757B" w:rsidRP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804C8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ирование проекта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долж</w:t>
      </w:r>
      <w:r w:rsidR="00846A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ть выполнен</w:t>
      </w:r>
      <w:r w:rsid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 о</w:t>
      </w:r>
      <w:r w:rsidR="00131C0F" w:rsidRP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еление целей и требований проекта</w:t>
      </w:r>
      <w:r w:rsid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формирование проектной команды и назначение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31C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лей 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разработка плана проекта, включая расписание и бюджет.</w:t>
      </w:r>
    </w:p>
    <w:p w14:paraId="1B6CFB09" w14:textId="6FD5D2A6" w:rsidR="00CE757B" w:rsidRPr="00CE757B" w:rsidRDefault="00CE757B" w:rsidP="00AA16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и проектирование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должны быть выполнены </w:t>
      </w:r>
      <w:r w:rsidR="00AA16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бор и анализ</w:t>
      </w:r>
      <w:r w:rsidR="005F53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ребований пользователя, проектирование архитектуры системы и базы данных, разработка прототипов интерфейса пользователя</w:t>
      </w:r>
      <w:r w:rsidR="00846A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</w:t>
      </w:r>
      <w:r w:rsidR="005F53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ение технических требований и инфраструктуры.</w:t>
      </w:r>
    </w:p>
    <w:p w14:paraId="3EE736CD" w14:textId="03212996" w:rsidR="00CE757B" w:rsidRDefault="00CE757B" w:rsidP="0018607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5F53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</w:t>
      </w: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долж</w:t>
      </w:r>
      <w:r w:rsidR="00846A5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 быть выполнены создание программного обеспечения системы, разработка функциональных модулей и компонентов и тестирование и отладка разработанных компонентов.</w:t>
      </w:r>
    </w:p>
    <w:p w14:paraId="31FDDE55" w14:textId="02FB9E00" w:rsidR="00B828B3" w:rsidRDefault="00B828B3" w:rsidP="00B828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Внедрение и тестирование» должны быть выполнены установка системы на тестовом окружении, проведение функционального и интеграционного тестирования, и оценка производительности и оптимизации системы.</w:t>
      </w:r>
    </w:p>
    <w:p w14:paraId="09E92B16" w14:textId="6A6BAF5A" w:rsidR="00B828B3" w:rsidRPr="00A818DF" w:rsidRDefault="00B828B3" w:rsidP="00B828B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</w:t>
      </w:r>
      <w:r w:rsidR="00CB0D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кументирование и поддерж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CB0D1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лжны быть выполнены подготовка программной документации и постоянное обслуживание и техническая поддержка.</w:t>
      </w:r>
      <w:r w:rsidR="00A818DF" w:rsidRPr="00A818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D43DE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A818DF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жна быть выполнена разработка программных документов в соответствии с требованиями ГОСТ 19.101-77.</w:t>
      </w:r>
    </w:p>
    <w:p w14:paraId="46E17BBA" w14:textId="67455DAA" w:rsidR="00CE757B" w:rsidRPr="00CE757B" w:rsidRDefault="00040FBD" w:rsidP="00A818D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тадии «Оценка и оптимизация» должны быть выполнены мониторинг и сбор обратной связи от пользователей и проведение изменений и улучшений в системе на основе полученных данных.</w:t>
      </w:r>
      <w:r w:rsidR="00CE757B"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535478E5" w14:textId="77777777" w:rsidR="00CE757B" w:rsidRPr="00CE757B" w:rsidRDefault="00EA3258" w:rsidP="00186070">
      <w:pPr>
        <w:spacing w:before="360" w:after="36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6.</w:t>
      </w:r>
      <w:r w:rsidR="00CE757B"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t xml:space="preserve"> Порядок контроля и приемки</w:t>
      </w:r>
    </w:p>
    <w:p w14:paraId="4C0A0C43" w14:textId="06AD40D8" w:rsidR="00CE757B" w:rsidRPr="00CE757B" w:rsidRDefault="00544AE9" w:rsidP="0092213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44A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и приемка разрабатываемой системы "</w:t>
      </w:r>
      <w:r w:rsidR="000E06C3">
        <w:rPr>
          <w:rFonts w:ascii="Times New Roman" w:eastAsia="Times New Roman" w:hAnsi="Times New Roman" w:cs="Times New Roman"/>
          <w:color w:val="222222"/>
          <w:sz w:val="28"/>
          <w:szCs w:val="28"/>
          <w:lang w:val="en-GB" w:eastAsia="ru-RU"/>
        </w:rPr>
        <w:t>Babble</w:t>
      </w:r>
      <w:r w:rsidRPr="00544A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будут осуществляться в соответствии с утвержденными критериями и процедурами. Передача готовой системы клиенту будет происходить поэтапно, с предварительной проверкой каждого этапа разработки. По завершении каждой стадии проекта будет проводиться формальное согласование с заказчиком для убеждения в соответствии системы требованиям и ожиданиям пользователей.</w:t>
      </w:r>
      <w:r w:rsidR="009221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38853A43" w14:textId="77777777" w:rsidR="00CE757B" w:rsidRPr="00CE757B" w:rsidRDefault="00CE757B" w:rsidP="00922138">
      <w:pPr>
        <w:spacing w:before="360"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Список используемой литературы</w:t>
      </w:r>
    </w:p>
    <w:p w14:paraId="6A18E099" w14:textId="77777777" w:rsidR="00CE757B" w:rsidRP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8" w:history="1">
        <w:r w:rsidRPr="00CE757B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/>
          </w:rPr>
          <w:t>http://protect.gost.ru/document.aspx?control=7&amp;id=155153</w:t>
        </w:r>
      </w:hyperlink>
    </w:p>
    <w:p w14:paraId="576D39A1" w14:textId="77777777" w:rsidR="00CE757B" w:rsidRP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14:paraId="1448AC7C" w14:textId="222B475A" w:rsidR="00CE757B" w:rsidRDefault="00CE757B" w:rsidP="0018607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проекта форм интерфейса и карты диалоговых окон в PLANTUML [Электронный ресурс]. Режим доступа: </w:t>
      </w:r>
      <w:hyperlink r:id="rId9" w:history="1">
        <w:r w:rsidRPr="00CE757B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/>
          </w:rPr>
          <w:t>https://habr.com/ru/post/279373/</w:t>
        </w:r>
      </w:hyperlink>
      <w:r w:rsidRPr="00CE75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27.09.2020)</w:t>
      </w:r>
    </w:p>
    <w:p w14:paraId="430DC01A" w14:textId="43728811" w:rsidR="003F4A8B" w:rsidRPr="00CE757B" w:rsidRDefault="004B3EA0" w:rsidP="004B3EA0">
      <w:pPr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right="225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3EA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101-77. (1977). Единая система программной документации. Общие положения. Москва: Издательство стандартов.</w:t>
      </w:r>
    </w:p>
    <w:sectPr w:rsidR="003F4A8B" w:rsidRPr="00CE757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707D" w14:textId="77777777" w:rsidR="00075750" w:rsidRDefault="00075750" w:rsidP="00922138">
      <w:pPr>
        <w:spacing w:after="0" w:line="240" w:lineRule="auto"/>
      </w:pPr>
      <w:r>
        <w:separator/>
      </w:r>
    </w:p>
  </w:endnote>
  <w:endnote w:type="continuationSeparator" w:id="0">
    <w:p w14:paraId="61068970" w14:textId="77777777" w:rsidR="00075750" w:rsidRDefault="00075750" w:rsidP="009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4D78" w14:textId="77777777" w:rsidR="00075750" w:rsidRDefault="00075750" w:rsidP="00922138">
      <w:pPr>
        <w:spacing w:after="0" w:line="240" w:lineRule="auto"/>
      </w:pPr>
      <w:r>
        <w:separator/>
      </w:r>
    </w:p>
  </w:footnote>
  <w:footnote w:type="continuationSeparator" w:id="0">
    <w:p w14:paraId="56ABA85F" w14:textId="77777777" w:rsidR="00075750" w:rsidRDefault="00075750" w:rsidP="009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6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551A672" w14:textId="77777777" w:rsidR="00922138" w:rsidRPr="00B158D9" w:rsidRDefault="0092213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158D9">
          <w:rPr>
            <w:rFonts w:ascii="Times New Roman" w:hAnsi="Times New Roman" w:cs="Times New Roman"/>
            <w:sz w:val="24"/>
          </w:rPr>
          <w:fldChar w:fldCharType="begin"/>
        </w:r>
        <w:r w:rsidRPr="00B158D9">
          <w:rPr>
            <w:rFonts w:ascii="Times New Roman" w:hAnsi="Times New Roman" w:cs="Times New Roman"/>
            <w:sz w:val="24"/>
          </w:rPr>
          <w:instrText>PAGE   \* MERGEFORMAT</w:instrText>
        </w:r>
        <w:r w:rsidRPr="00B158D9">
          <w:rPr>
            <w:rFonts w:ascii="Times New Roman" w:hAnsi="Times New Roman" w:cs="Times New Roman"/>
            <w:sz w:val="24"/>
          </w:rPr>
          <w:fldChar w:fldCharType="separate"/>
        </w:r>
        <w:r w:rsidR="00933AAD">
          <w:rPr>
            <w:rFonts w:ascii="Times New Roman" w:hAnsi="Times New Roman" w:cs="Times New Roman"/>
            <w:noProof/>
            <w:sz w:val="24"/>
          </w:rPr>
          <w:t>3</w:t>
        </w:r>
        <w:r w:rsidRPr="00B158D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26"/>
    <w:multiLevelType w:val="multilevel"/>
    <w:tmpl w:val="3C0C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02BCF"/>
    <w:multiLevelType w:val="multilevel"/>
    <w:tmpl w:val="AA8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D0CA9"/>
    <w:multiLevelType w:val="hybridMultilevel"/>
    <w:tmpl w:val="CCCC331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6A3"/>
    <w:multiLevelType w:val="multilevel"/>
    <w:tmpl w:val="2ABC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930B6"/>
    <w:multiLevelType w:val="hybridMultilevel"/>
    <w:tmpl w:val="298E780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13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E3E29"/>
    <w:multiLevelType w:val="hybridMultilevel"/>
    <w:tmpl w:val="FCB68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CE4EFC"/>
    <w:multiLevelType w:val="hybridMultilevel"/>
    <w:tmpl w:val="4C360DE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4F24264"/>
    <w:multiLevelType w:val="hybridMultilevel"/>
    <w:tmpl w:val="6882AFA4"/>
    <w:lvl w:ilvl="0" w:tplc="70920EB4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3958D4"/>
    <w:multiLevelType w:val="multilevel"/>
    <w:tmpl w:val="296E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3687D"/>
    <w:multiLevelType w:val="multilevel"/>
    <w:tmpl w:val="9B96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47878"/>
    <w:multiLevelType w:val="hybridMultilevel"/>
    <w:tmpl w:val="B5D2CBC2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00C"/>
    <w:multiLevelType w:val="multilevel"/>
    <w:tmpl w:val="2D4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44BB3"/>
    <w:multiLevelType w:val="hybridMultilevel"/>
    <w:tmpl w:val="8C9E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CEF"/>
    <w:multiLevelType w:val="multilevel"/>
    <w:tmpl w:val="FE0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458EE"/>
    <w:multiLevelType w:val="multilevel"/>
    <w:tmpl w:val="E7E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559F6"/>
    <w:multiLevelType w:val="hybridMultilevel"/>
    <w:tmpl w:val="F1D2AB84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534F"/>
    <w:multiLevelType w:val="hybridMultilevel"/>
    <w:tmpl w:val="8A08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067572"/>
    <w:multiLevelType w:val="multilevel"/>
    <w:tmpl w:val="D2B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B87B02"/>
    <w:multiLevelType w:val="multilevel"/>
    <w:tmpl w:val="7FC8B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86005"/>
    <w:multiLevelType w:val="hybridMultilevel"/>
    <w:tmpl w:val="B9161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7410B"/>
    <w:multiLevelType w:val="multilevel"/>
    <w:tmpl w:val="F850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17AEA"/>
    <w:multiLevelType w:val="multilevel"/>
    <w:tmpl w:val="5262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D309D"/>
    <w:multiLevelType w:val="hybridMultilevel"/>
    <w:tmpl w:val="63369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9A4DDF"/>
    <w:multiLevelType w:val="hybridMultilevel"/>
    <w:tmpl w:val="381027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A386A"/>
    <w:multiLevelType w:val="multilevel"/>
    <w:tmpl w:val="6C7EAF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04C42"/>
    <w:multiLevelType w:val="hybridMultilevel"/>
    <w:tmpl w:val="6B0C1016"/>
    <w:lvl w:ilvl="0" w:tplc="ECA64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8402B"/>
    <w:multiLevelType w:val="hybridMultilevel"/>
    <w:tmpl w:val="016E2330"/>
    <w:lvl w:ilvl="0" w:tplc="5B1256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6F3D2B"/>
    <w:multiLevelType w:val="multilevel"/>
    <w:tmpl w:val="90D2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E5AE7"/>
    <w:multiLevelType w:val="hybridMultilevel"/>
    <w:tmpl w:val="33BE81B6"/>
    <w:lvl w:ilvl="0" w:tplc="ECA641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A7B2281"/>
    <w:multiLevelType w:val="hybridMultilevel"/>
    <w:tmpl w:val="F3326D36"/>
    <w:lvl w:ilvl="0" w:tplc="ECA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25"/>
  </w:num>
  <w:num w:numId="8">
    <w:abstractNumId w:val="1"/>
  </w:num>
  <w:num w:numId="9">
    <w:abstractNumId w:val="1"/>
  </w:num>
  <w:num w:numId="10">
    <w:abstractNumId w:val="19"/>
  </w:num>
  <w:num w:numId="11">
    <w:abstractNumId w:val="22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5"/>
  </w:num>
  <w:num w:numId="19">
    <w:abstractNumId w:val="4"/>
  </w:num>
  <w:num w:numId="20">
    <w:abstractNumId w:val="24"/>
  </w:num>
  <w:num w:numId="21">
    <w:abstractNumId w:val="30"/>
  </w:num>
  <w:num w:numId="22">
    <w:abstractNumId w:val="17"/>
  </w:num>
  <w:num w:numId="23">
    <w:abstractNumId w:val="8"/>
  </w:num>
  <w:num w:numId="24">
    <w:abstractNumId w:val="29"/>
  </w:num>
  <w:num w:numId="25">
    <w:abstractNumId w:val="20"/>
  </w:num>
  <w:num w:numId="26">
    <w:abstractNumId w:val="13"/>
  </w:num>
  <w:num w:numId="27">
    <w:abstractNumId w:val="2"/>
  </w:num>
  <w:num w:numId="28">
    <w:abstractNumId w:val="11"/>
  </w:num>
  <w:num w:numId="29">
    <w:abstractNumId w:val="16"/>
  </w:num>
  <w:num w:numId="30">
    <w:abstractNumId w:val="27"/>
  </w:num>
  <w:num w:numId="31">
    <w:abstractNumId w:val="6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B"/>
    <w:rsid w:val="0000708A"/>
    <w:rsid w:val="000071AD"/>
    <w:rsid w:val="00011C6F"/>
    <w:rsid w:val="000229B8"/>
    <w:rsid w:val="00040C35"/>
    <w:rsid w:val="00040FBD"/>
    <w:rsid w:val="00075750"/>
    <w:rsid w:val="000B2196"/>
    <w:rsid w:val="000C36CD"/>
    <w:rsid w:val="000E06C3"/>
    <w:rsid w:val="000E1E27"/>
    <w:rsid w:val="000F5A99"/>
    <w:rsid w:val="001046ED"/>
    <w:rsid w:val="0012120E"/>
    <w:rsid w:val="00131200"/>
    <w:rsid w:val="00131C0F"/>
    <w:rsid w:val="001769E1"/>
    <w:rsid w:val="00186070"/>
    <w:rsid w:val="001B6973"/>
    <w:rsid w:val="001E3588"/>
    <w:rsid w:val="00203D56"/>
    <w:rsid w:val="00207C89"/>
    <w:rsid w:val="00217BEE"/>
    <w:rsid w:val="0023765D"/>
    <w:rsid w:val="002658DC"/>
    <w:rsid w:val="00282B30"/>
    <w:rsid w:val="002839CF"/>
    <w:rsid w:val="0028781C"/>
    <w:rsid w:val="002B6273"/>
    <w:rsid w:val="002C2194"/>
    <w:rsid w:val="002C24C2"/>
    <w:rsid w:val="002D3798"/>
    <w:rsid w:val="00301595"/>
    <w:rsid w:val="00307E1C"/>
    <w:rsid w:val="00341BE4"/>
    <w:rsid w:val="00345DAC"/>
    <w:rsid w:val="003621DA"/>
    <w:rsid w:val="00377D58"/>
    <w:rsid w:val="0038587E"/>
    <w:rsid w:val="003F4A8B"/>
    <w:rsid w:val="00437ACB"/>
    <w:rsid w:val="004440A6"/>
    <w:rsid w:val="004B3EA0"/>
    <w:rsid w:val="004D5ECB"/>
    <w:rsid w:val="004F5F0A"/>
    <w:rsid w:val="00505F0F"/>
    <w:rsid w:val="005431FF"/>
    <w:rsid w:val="00544AE9"/>
    <w:rsid w:val="0055587D"/>
    <w:rsid w:val="00562A4A"/>
    <w:rsid w:val="005F53AD"/>
    <w:rsid w:val="005F6385"/>
    <w:rsid w:val="006244E4"/>
    <w:rsid w:val="006B1225"/>
    <w:rsid w:val="006B5C60"/>
    <w:rsid w:val="006E78E0"/>
    <w:rsid w:val="006F7982"/>
    <w:rsid w:val="0070123E"/>
    <w:rsid w:val="007048DA"/>
    <w:rsid w:val="00705959"/>
    <w:rsid w:val="00710167"/>
    <w:rsid w:val="00732622"/>
    <w:rsid w:val="00740DF7"/>
    <w:rsid w:val="007575D1"/>
    <w:rsid w:val="007651E0"/>
    <w:rsid w:val="007E10F1"/>
    <w:rsid w:val="00804C8C"/>
    <w:rsid w:val="008146C4"/>
    <w:rsid w:val="00846A54"/>
    <w:rsid w:val="008639AC"/>
    <w:rsid w:val="00871BE2"/>
    <w:rsid w:val="008C54F2"/>
    <w:rsid w:val="008F1D28"/>
    <w:rsid w:val="00901548"/>
    <w:rsid w:val="00905C25"/>
    <w:rsid w:val="009129C4"/>
    <w:rsid w:val="00922138"/>
    <w:rsid w:val="00933AAD"/>
    <w:rsid w:val="009370A0"/>
    <w:rsid w:val="00961364"/>
    <w:rsid w:val="00970CB2"/>
    <w:rsid w:val="0099398F"/>
    <w:rsid w:val="009B11E1"/>
    <w:rsid w:val="009C1900"/>
    <w:rsid w:val="00A660AD"/>
    <w:rsid w:val="00A818DF"/>
    <w:rsid w:val="00A87D34"/>
    <w:rsid w:val="00AA1675"/>
    <w:rsid w:val="00AB613F"/>
    <w:rsid w:val="00AC7A45"/>
    <w:rsid w:val="00AD23B4"/>
    <w:rsid w:val="00B00C2D"/>
    <w:rsid w:val="00B158D9"/>
    <w:rsid w:val="00B73DCA"/>
    <w:rsid w:val="00B828B3"/>
    <w:rsid w:val="00BE5CC6"/>
    <w:rsid w:val="00C0148D"/>
    <w:rsid w:val="00C06646"/>
    <w:rsid w:val="00C12FEF"/>
    <w:rsid w:val="00C71D0E"/>
    <w:rsid w:val="00C80931"/>
    <w:rsid w:val="00C8511B"/>
    <w:rsid w:val="00C8576D"/>
    <w:rsid w:val="00CB0D1C"/>
    <w:rsid w:val="00CC4C48"/>
    <w:rsid w:val="00CE4BB7"/>
    <w:rsid w:val="00CE757B"/>
    <w:rsid w:val="00CF6A74"/>
    <w:rsid w:val="00D010ED"/>
    <w:rsid w:val="00D0737D"/>
    <w:rsid w:val="00D10343"/>
    <w:rsid w:val="00D3164D"/>
    <w:rsid w:val="00D43DE5"/>
    <w:rsid w:val="00D86B88"/>
    <w:rsid w:val="00D907FD"/>
    <w:rsid w:val="00D91D84"/>
    <w:rsid w:val="00E04E10"/>
    <w:rsid w:val="00E21FAA"/>
    <w:rsid w:val="00E42CE6"/>
    <w:rsid w:val="00E473DB"/>
    <w:rsid w:val="00E5024A"/>
    <w:rsid w:val="00E62844"/>
    <w:rsid w:val="00E97CCD"/>
    <w:rsid w:val="00EA2DC8"/>
    <w:rsid w:val="00EA3258"/>
    <w:rsid w:val="00F13A95"/>
    <w:rsid w:val="00F17DF1"/>
    <w:rsid w:val="00F52DF3"/>
    <w:rsid w:val="00F55D0D"/>
    <w:rsid w:val="00F639C8"/>
    <w:rsid w:val="00F65E63"/>
    <w:rsid w:val="00F7676E"/>
    <w:rsid w:val="00FA2C58"/>
    <w:rsid w:val="00FB1290"/>
    <w:rsid w:val="00FD2231"/>
    <w:rsid w:val="00FE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640C"/>
  <w15:chartTrackingRefBased/>
  <w15:docId w15:val="{92CE7973-9203-45A1-95FE-FFB41EE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7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CE7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CE7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7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E7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E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E7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070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38"/>
  </w:style>
  <w:style w:type="paragraph" w:styleId="Footer">
    <w:name w:val="footer"/>
    <w:basedOn w:val="Normal"/>
    <w:link w:val="FooterChar"/>
    <w:uiPriority w:val="99"/>
    <w:unhideWhenUsed/>
    <w:rsid w:val="00922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8758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714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34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5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1996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7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73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05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90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41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7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ct.gost.ru/document.aspx?control=7&amp;id=155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2793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0F41-D72E-4976-981F-DDF159D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3121</Words>
  <Characters>1779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User</cp:lastModifiedBy>
  <cp:revision>48</cp:revision>
  <dcterms:created xsi:type="dcterms:W3CDTF">2023-09-10T16:41:00Z</dcterms:created>
  <dcterms:modified xsi:type="dcterms:W3CDTF">2023-10-02T08:25:00Z</dcterms:modified>
</cp:coreProperties>
</file>